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9342B" w:rsidRDefault="00236E7D">
      <w:pPr>
        <w:jc w:val="center"/>
        <w:rPr>
          <w:b/>
        </w:rPr>
      </w:pPr>
      <w:r>
        <w:rPr>
          <w:b/>
        </w:rPr>
        <w:t xml:space="preserve">ST. DAMIAN PARISH COUNCIL MINUTES </w:t>
      </w:r>
    </w:p>
    <w:p w14:paraId="00000002" w14:textId="28FC52E0" w:rsidR="00A9342B" w:rsidRDefault="00236E7D">
      <w:pPr>
        <w:jc w:val="center"/>
        <w:rPr>
          <w:b/>
        </w:rPr>
      </w:pPr>
      <w:r>
        <w:rPr>
          <w:b/>
        </w:rPr>
        <w:t xml:space="preserve">TUESDAY, </w:t>
      </w:r>
      <w:r w:rsidR="0003480C">
        <w:rPr>
          <w:b/>
        </w:rPr>
        <w:t xml:space="preserve">DECEMBER </w:t>
      </w:r>
      <w:r w:rsidR="00AF3F12">
        <w:rPr>
          <w:b/>
        </w:rPr>
        <w:t>1</w:t>
      </w:r>
      <w:r w:rsidR="0003480C">
        <w:rPr>
          <w:b/>
        </w:rPr>
        <w:t>9</w:t>
      </w:r>
      <w:r w:rsidR="0059723D">
        <w:rPr>
          <w:b/>
        </w:rPr>
        <w:t>, 2023</w:t>
      </w:r>
      <w:r w:rsidR="0058047F">
        <w:rPr>
          <w:b/>
        </w:rPr>
        <w:t>,</w:t>
      </w:r>
      <w:r>
        <w:rPr>
          <w:b/>
        </w:rPr>
        <w:t xml:space="preserve"> 7:00 PM </w:t>
      </w:r>
    </w:p>
    <w:p w14:paraId="00000003" w14:textId="5E7308FD" w:rsidR="00A9342B" w:rsidRDefault="00A9342B"/>
    <w:p w14:paraId="00000004" w14:textId="54D42B1B" w:rsidR="00A9342B" w:rsidRDefault="00236E7D">
      <w:r>
        <w:rPr>
          <w:b/>
        </w:rPr>
        <w:t>20</w:t>
      </w:r>
      <w:r w:rsidR="001E700E">
        <w:rPr>
          <w:b/>
        </w:rPr>
        <w:t>2</w:t>
      </w:r>
      <w:r w:rsidR="00112E37">
        <w:rPr>
          <w:b/>
        </w:rPr>
        <w:t>2</w:t>
      </w:r>
      <w:r w:rsidR="001E700E">
        <w:rPr>
          <w:b/>
        </w:rPr>
        <w:t>-2</w:t>
      </w:r>
      <w:r w:rsidR="00112E37">
        <w:rPr>
          <w:b/>
        </w:rPr>
        <w:t>3</w:t>
      </w:r>
      <w:r>
        <w:rPr>
          <w:b/>
        </w:rPr>
        <w:t xml:space="preserve"> PARISH COUNCIL OFFICERS</w:t>
      </w:r>
      <w:r>
        <w:t xml:space="preserve">: President </w:t>
      </w:r>
      <w:r w:rsidR="003D2984">
        <w:t>–</w:t>
      </w:r>
      <w:r>
        <w:t xml:space="preserve"> </w:t>
      </w:r>
      <w:r w:rsidR="003D2984">
        <w:t>Adam Fuehne</w:t>
      </w:r>
      <w:r>
        <w:t xml:space="preserve">, Vice President </w:t>
      </w:r>
      <w:r w:rsidR="00112E37">
        <w:t>–</w:t>
      </w:r>
      <w:r>
        <w:t xml:space="preserve"> </w:t>
      </w:r>
      <w:r w:rsidR="00112E37">
        <w:t>Mech Toennies</w:t>
      </w:r>
      <w:r>
        <w:t>, Secretary - Denise Luitjohan</w:t>
      </w:r>
    </w:p>
    <w:p w14:paraId="00000005" w14:textId="77777777" w:rsidR="00A9342B" w:rsidRDefault="00A9342B"/>
    <w:p w14:paraId="00000006" w14:textId="527DB6AD" w:rsidR="00A9342B" w:rsidRDefault="00236E7D">
      <w:r>
        <w:rPr>
          <w:b/>
        </w:rPr>
        <w:t xml:space="preserve">COUNCIL MEMBERS </w:t>
      </w:r>
      <w:r w:rsidR="007C2145">
        <w:rPr>
          <w:b/>
        </w:rPr>
        <w:t>PRESENT</w:t>
      </w:r>
      <w:r w:rsidR="007C2145">
        <w:t>:</w:t>
      </w:r>
      <w:r>
        <w:t xml:space="preserve"> </w:t>
      </w:r>
      <w:r w:rsidR="003D2984">
        <w:t>Adam Fuehne</w:t>
      </w:r>
      <w:r w:rsidR="005056E6">
        <w:t>,</w:t>
      </w:r>
      <w:r>
        <w:t xml:space="preserve"> </w:t>
      </w:r>
      <w:r w:rsidR="002D2AE5">
        <w:t>Denise Luitjohan,</w:t>
      </w:r>
      <w:r>
        <w:t xml:space="preserve"> </w:t>
      </w:r>
      <w:r w:rsidR="00344F2D">
        <w:t>M</w:t>
      </w:r>
      <w:r w:rsidR="008865A3">
        <w:t>ech Toennies,</w:t>
      </w:r>
      <w:r w:rsidR="00112E37">
        <w:t xml:space="preserve"> Florence Jansen</w:t>
      </w:r>
      <w:r w:rsidR="00546A19">
        <w:t xml:space="preserve">, </w:t>
      </w:r>
      <w:r w:rsidR="002659B8">
        <w:t>Roger</w:t>
      </w:r>
      <w:r w:rsidR="00546A19">
        <w:t xml:space="preserve"> </w:t>
      </w:r>
      <w:r w:rsidR="000C506D">
        <w:t xml:space="preserve">Toennies, </w:t>
      </w:r>
      <w:r w:rsidR="00C627D8">
        <w:t xml:space="preserve">Emily </w:t>
      </w:r>
      <w:r w:rsidR="00EE1FD9">
        <w:t>Schirmer</w:t>
      </w:r>
      <w:r w:rsidR="00344F2D">
        <w:t>, Beth Brandmeyer</w:t>
      </w:r>
      <w:r w:rsidR="0003480C">
        <w:t>, Norm Horstmann,</w:t>
      </w:r>
      <w:r w:rsidR="0003480C" w:rsidRPr="0003480C">
        <w:t xml:space="preserve"> </w:t>
      </w:r>
      <w:r w:rsidR="0003480C">
        <w:t>Kay Toennies</w:t>
      </w:r>
      <w:r w:rsidR="00303C8B">
        <w:t>, He</w:t>
      </w:r>
      <w:r w:rsidR="00A22195">
        <w:t xml:space="preserve">rmena </w:t>
      </w:r>
      <w:r w:rsidR="0003480C">
        <w:t xml:space="preserve"> </w:t>
      </w:r>
    </w:p>
    <w:p w14:paraId="1E44043B" w14:textId="77777777" w:rsidR="00E9303C" w:rsidRDefault="00E9303C"/>
    <w:p w14:paraId="7ABDC22F" w14:textId="587F6F0C" w:rsidR="00161D16" w:rsidRDefault="00236E7D">
      <w:r w:rsidRPr="0023420F">
        <w:rPr>
          <w:b/>
          <w:bCs/>
        </w:rPr>
        <w:t>E</w:t>
      </w:r>
      <w:r w:rsidR="0070743D">
        <w:rPr>
          <w:b/>
          <w:bCs/>
        </w:rPr>
        <w:t>X-OFFCIO</w:t>
      </w:r>
      <w:r>
        <w:t>:</w:t>
      </w:r>
      <w:r w:rsidR="002D2AE5">
        <w:t xml:space="preserve"> </w:t>
      </w:r>
      <w:r w:rsidR="002D2284">
        <w:t xml:space="preserve"> </w:t>
      </w:r>
      <w:r w:rsidR="003D2984">
        <w:t xml:space="preserve">Father </w:t>
      </w:r>
      <w:r w:rsidR="002037DE">
        <w:t>Matthew Elie,</w:t>
      </w:r>
      <w:r w:rsidR="003D2984">
        <w:t xml:space="preserve"> </w:t>
      </w:r>
      <w:r w:rsidR="002D2AE5">
        <w:t>Deacon Kevin Templin</w:t>
      </w:r>
      <w:r>
        <w:t xml:space="preserve">, </w:t>
      </w:r>
      <w:r w:rsidR="00944DCF">
        <w:t>Deacon Glenn Netemeyer</w:t>
      </w:r>
      <w:r w:rsidR="00EE2398">
        <w:t>,</w:t>
      </w:r>
      <w:r w:rsidR="0070743D">
        <w:t xml:space="preserve"> Arlene Korte</w:t>
      </w:r>
      <w:r w:rsidR="00CD7C87">
        <w:t xml:space="preserve"> (absent)</w:t>
      </w:r>
      <w:r w:rsidR="002D2284">
        <w:t>,</w:t>
      </w:r>
      <w:r w:rsidR="002D2284" w:rsidRPr="002D2284">
        <w:t xml:space="preserve"> </w:t>
      </w:r>
      <w:r w:rsidR="002D2284">
        <w:t>Virgil Jansen</w:t>
      </w:r>
      <w:r w:rsidR="00756DD7">
        <w:t>.</w:t>
      </w:r>
    </w:p>
    <w:p w14:paraId="3ABF272B" w14:textId="77777777" w:rsidR="00096C84" w:rsidRDefault="00096C84" w:rsidP="00011A2C"/>
    <w:p w14:paraId="4CD03CA6" w14:textId="66568A5A" w:rsidR="00D72B9E" w:rsidRPr="002D70ED" w:rsidRDefault="00236E7D">
      <w:pPr>
        <w:rPr>
          <w:bCs/>
        </w:rPr>
      </w:pPr>
      <w:r w:rsidRPr="007E24D0">
        <w:rPr>
          <w:b/>
        </w:rPr>
        <w:t>BUILDING &amp; MAINTENANCE</w:t>
      </w:r>
      <w:r w:rsidR="002D70ED">
        <w:rPr>
          <w:b/>
        </w:rPr>
        <w:t xml:space="preserve">:  </w:t>
      </w:r>
      <w:r w:rsidR="002D70ED">
        <w:rPr>
          <w:bCs/>
        </w:rPr>
        <w:t>Dar</w:t>
      </w:r>
      <w:r w:rsidR="0014606B">
        <w:rPr>
          <w:bCs/>
        </w:rPr>
        <w:t>r</w:t>
      </w:r>
      <w:r w:rsidR="002D70ED">
        <w:rPr>
          <w:bCs/>
        </w:rPr>
        <w:t xml:space="preserve">yl has replaced the toilet in the Parish House.  The trees in the picnic ground area </w:t>
      </w:r>
      <w:r w:rsidR="00BD71EA">
        <w:rPr>
          <w:bCs/>
        </w:rPr>
        <w:t>need to be addressed</w:t>
      </w:r>
      <w:r w:rsidR="008B606F">
        <w:rPr>
          <w:bCs/>
        </w:rPr>
        <w:t xml:space="preserve"> since they are fast growing and need to be </w:t>
      </w:r>
      <w:r w:rsidR="00F04FAD">
        <w:rPr>
          <w:bCs/>
        </w:rPr>
        <w:t xml:space="preserve">removed, a tree service may need to be used.  </w:t>
      </w:r>
      <w:r w:rsidR="006759DF">
        <w:rPr>
          <w:bCs/>
        </w:rPr>
        <w:t>The restrooms in the gym</w:t>
      </w:r>
      <w:r w:rsidR="00014F06">
        <w:rPr>
          <w:bCs/>
        </w:rPr>
        <w:t xml:space="preserve"> are currently out of order, Da</w:t>
      </w:r>
      <w:r w:rsidR="0014606B">
        <w:rPr>
          <w:bCs/>
        </w:rPr>
        <w:t>r</w:t>
      </w:r>
      <w:r w:rsidR="00014F06">
        <w:rPr>
          <w:bCs/>
        </w:rPr>
        <w:t>ryl has been in contact with a plumber</w:t>
      </w:r>
      <w:r w:rsidR="00A16703">
        <w:rPr>
          <w:bCs/>
        </w:rPr>
        <w:t xml:space="preserve"> about the situation.  </w:t>
      </w:r>
      <w:r w:rsidR="00B941D5">
        <w:rPr>
          <w:bCs/>
        </w:rPr>
        <w:t xml:space="preserve"> The tank has been pumped out and it will be </w:t>
      </w:r>
      <w:r w:rsidR="0014606B">
        <w:rPr>
          <w:bCs/>
        </w:rPr>
        <w:t>watched for</w:t>
      </w:r>
      <w:r w:rsidR="00B941D5">
        <w:rPr>
          <w:bCs/>
        </w:rPr>
        <w:t xml:space="preserve"> the next few days.  The Superintendent is looking into funding from the State or other possible options.  If </w:t>
      </w:r>
      <w:r w:rsidR="005A4ABC">
        <w:rPr>
          <w:bCs/>
        </w:rPr>
        <w:t>necessary,</w:t>
      </w:r>
      <w:r w:rsidR="00B941D5">
        <w:rPr>
          <w:bCs/>
        </w:rPr>
        <w:t xml:space="preserve"> the Holy Name and the Finance Committee will be approached to assist in funding.</w:t>
      </w:r>
      <w:r w:rsidR="005A4ABC">
        <w:rPr>
          <w:bCs/>
        </w:rPr>
        <w:t xml:space="preserve">  Hermana has offered any help with the work that the Hispanic community will help. </w:t>
      </w:r>
    </w:p>
    <w:p w14:paraId="3B25F2AA" w14:textId="77777777" w:rsidR="00F72712" w:rsidRDefault="00F72712" w:rsidP="00177BCB"/>
    <w:p w14:paraId="3D5C6042" w14:textId="77777777" w:rsidR="00DB3E86" w:rsidRPr="00F769AD" w:rsidRDefault="00BC7CBE" w:rsidP="00DB3E86">
      <w:pPr>
        <w:rPr>
          <w:bCs/>
        </w:rPr>
      </w:pPr>
      <w:r>
        <w:rPr>
          <w:b/>
        </w:rPr>
        <w:t>PARISH LIFE</w:t>
      </w:r>
      <w:r w:rsidR="002F7707">
        <w:rPr>
          <w:b/>
        </w:rPr>
        <w:t xml:space="preserve">: </w:t>
      </w:r>
      <w:r>
        <w:rPr>
          <w:b/>
        </w:rPr>
        <w:t xml:space="preserve"> </w:t>
      </w:r>
      <w:r w:rsidR="00F769AD">
        <w:rPr>
          <w:b/>
        </w:rPr>
        <w:t xml:space="preserve"> </w:t>
      </w:r>
      <w:r w:rsidR="00DB3E86">
        <w:rPr>
          <w:bCs/>
        </w:rPr>
        <w:t>First Communion will be held on Sunday April 21</w:t>
      </w:r>
      <w:r w:rsidR="00DB3E86" w:rsidRPr="00F769AD">
        <w:rPr>
          <w:bCs/>
          <w:vertAlign w:val="superscript"/>
        </w:rPr>
        <w:t>st</w:t>
      </w:r>
      <w:r w:rsidR="00DB3E86">
        <w:rPr>
          <w:bCs/>
        </w:rPr>
        <w:t xml:space="preserve"> this Mass will be at 9:00 AM</w:t>
      </w:r>
    </w:p>
    <w:p w14:paraId="04D957B3" w14:textId="3801C3F5" w:rsidR="002F7707" w:rsidRDefault="00244953" w:rsidP="00112E37">
      <w:pPr>
        <w:rPr>
          <w:bCs/>
        </w:rPr>
      </w:pPr>
      <w:r>
        <w:rPr>
          <w:bCs/>
        </w:rPr>
        <w:t>The Ladies Sodality’s Mexican Fish Fry will be held on Friday February 9</w:t>
      </w:r>
      <w:r w:rsidRPr="00244953">
        <w:rPr>
          <w:bCs/>
          <w:vertAlign w:val="superscript"/>
        </w:rPr>
        <w:t>th</w:t>
      </w:r>
      <w:r>
        <w:rPr>
          <w:bCs/>
        </w:rPr>
        <w:t>.   The</w:t>
      </w:r>
      <w:r w:rsidR="00C673DE">
        <w:rPr>
          <w:bCs/>
        </w:rPr>
        <w:t>re has been a lack of interest and attendance at the</w:t>
      </w:r>
      <w:r>
        <w:rPr>
          <w:bCs/>
        </w:rPr>
        <w:t xml:space="preserve"> Ladies Sodality</w:t>
      </w:r>
      <w:r w:rsidR="00C673DE">
        <w:rPr>
          <w:bCs/>
        </w:rPr>
        <w:t xml:space="preserve"> meetings.   </w:t>
      </w:r>
      <w:r w:rsidR="004478C4">
        <w:rPr>
          <w:bCs/>
        </w:rPr>
        <w:t>Looking for ways to increase attendance.    Christmas decorations in church will be taken down on January 13</w:t>
      </w:r>
      <w:r w:rsidR="004478C4" w:rsidRPr="004478C4">
        <w:rPr>
          <w:bCs/>
          <w:vertAlign w:val="superscript"/>
        </w:rPr>
        <w:t>th</w:t>
      </w:r>
      <w:r w:rsidR="004478C4">
        <w:rPr>
          <w:bCs/>
        </w:rPr>
        <w:t>.</w:t>
      </w:r>
    </w:p>
    <w:p w14:paraId="5441BE87" w14:textId="77777777" w:rsidR="00A73F39" w:rsidRDefault="00A73F39" w:rsidP="00112E37">
      <w:pPr>
        <w:rPr>
          <w:bCs/>
        </w:rPr>
      </w:pPr>
    </w:p>
    <w:p w14:paraId="56171358" w14:textId="54AFC2D1" w:rsidR="00A73F39" w:rsidRPr="00A73F39" w:rsidRDefault="00A73F39" w:rsidP="00112E37">
      <w:pPr>
        <w:rPr>
          <w:bCs/>
        </w:rPr>
      </w:pPr>
      <w:r>
        <w:rPr>
          <w:b/>
        </w:rPr>
        <w:t xml:space="preserve">HISPANIC REPORT:  </w:t>
      </w:r>
      <w:r>
        <w:rPr>
          <w:bCs/>
        </w:rPr>
        <w:t xml:space="preserve">Maria has announced that the Hispanic community would like to donate a new Lady of Guadalope painting </w:t>
      </w:r>
      <w:r w:rsidR="002A1129">
        <w:rPr>
          <w:bCs/>
        </w:rPr>
        <w:t>and requesting that it be placed where the tabernacle had been before.   The Posad</w:t>
      </w:r>
      <w:r w:rsidR="00C049F0">
        <w:rPr>
          <w:bCs/>
        </w:rPr>
        <w:t>a</w:t>
      </w:r>
      <w:r w:rsidR="002A1129">
        <w:rPr>
          <w:bCs/>
        </w:rPr>
        <w:t>s</w:t>
      </w:r>
      <w:r w:rsidR="00D161BA">
        <w:rPr>
          <w:bCs/>
        </w:rPr>
        <w:t xml:space="preserve"> </w:t>
      </w:r>
      <w:r w:rsidR="00C049F0">
        <w:rPr>
          <w:bCs/>
        </w:rPr>
        <w:t>is curr</w:t>
      </w:r>
      <w:r w:rsidR="00D161BA">
        <w:rPr>
          <w:bCs/>
        </w:rPr>
        <w:t xml:space="preserve">ently going </w:t>
      </w:r>
      <w:proofErr w:type="gramStart"/>
      <w:r w:rsidR="00D161BA">
        <w:rPr>
          <w:bCs/>
        </w:rPr>
        <w:t>on,  this</w:t>
      </w:r>
      <w:proofErr w:type="gramEnd"/>
      <w:r w:rsidR="00D161BA">
        <w:rPr>
          <w:bCs/>
        </w:rPr>
        <w:t xml:space="preserve"> is a prayer for 7 days before Christmas and is held in a different town each evening</w:t>
      </w:r>
      <w:r w:rsidR="000B0FB8">
        <w:rPr>
          <w:bCs/>
        </w:rPr>
        <w:t>.</w:t>
      </w:r>
    </w:p>
    <w:p w14:paraId="0123F397" w14:textId="77777777" w:rsidR="004D7795" w:rsidRDefault="004D7795" w:rsidP="00112E37">
      <w:pPr>
        <w:rPr>
          <w:b/>
        </w:rPr>
      </w:pPr>
    </w:p>
    <w:p w14:paraId="3CDE42A7" w14:textId="6ED83950" w:rsidR="008B0E09" w:rsidRDefault="00236E7D" w:rsidP="00112E37">
      <w:pPr>
        <w:rPr>
          <w:bCs/>
        </w:rPr>
      </w:pPr>
      <w:r>
        <w:rPr>
          <w:b/>
        </w:rPr>
        <w:t>NEW BUSINESS</w:t>
      </w:r>
      <w:r w:rsidR="00DB3E42">
        <w:rPr>
          <w:bCs/>
        </w:rPr>
        <w:t xml:space="preserve">:  </w:t>
      </w:r>
      <w:r w:rsidR="000F210D">
        <w:rPr>
          <w:bCs/>
        </w:rPr>
        <w:t xml:space="preserve"> </w:t>
      </w:r>
      <w:r w:rsidR="005008E9">
        <w:rPr>
          <w:bCs/>
        </w:rPr>
        <w:t>Joint Christmas party with</w:t>
      </w:r>
      <w:r w:rsidR="00FF21EC">
        <w:rPr>
          <w:bCs/>
        </w:rPr>
        <w:t xml:space="preserve"> St. Bernard’s Parish Council was discussed and a date to be determined.</w:t>
      </w:r>
      <w:r w:rsidR="000B0FB8">
        <w:rPr>
          <w:bCs/>
        </w:rPr>
        <w:t xml:space="preserve">   A new Parish Directory is being planned by St. Bernards and Deacon has asked for volunteers from St. Damian’s to assist.  Beth Brandmeyer and </w:t>
      </w:r>
      <w:r w:rsidR="00702CCC">
        <w:rPr>
          <w:bCs/>
        </w:rPr>
        <w:t>Emily Schirmer have</w:t>
      </w:r>
      <w:r w:rsidR="00DB4A3C">
        <w:rPr>
          <w:bCs/>
        </w:rPr>
        <w:t xml:space="preserve"> noted that they will discuss and possibly take on this task.</w:t>
      </w:r>
    </w:p>
    <w:p w14:paraId="25CD69A4" w14:textId="77777777" w:rsidR="000F210D" w:rsidRPr="00170F6A" w:rsidRDefault="000F210D" w:rsidP="00112E37">
      <w:pPr>
        <w:rPr>
          <w:bCs/>
        </w:rPr>
      </w:pPr>
    </w:p>
    <w:p w14:paraId="0000001E" w14:textId="3B73CD2A" w:rsidR="00A9342B" w:rsidRDefault="00236E7D">
      <w:r>
        <w:rPr>
          <w:b/>
        </w:rPr>
        <w:t xml:space="preserve">ADJOURNMENT: </w:t>
      </w:r>
      <w:r w:rsidR="001D768E">
        <w:rPr>
          <w:b/>
        </w:rPr>
        <w:t xml:space="preserve"> </w:t>
      </w:r>
      <w:r w:rsidR="00DE3B56">
        <w:rPr>
          <w:bCs/>
        </w:rPr>
        <w:t xml:space="preserve">Father </w:t>
      </w:r>
      <w:r w:rsidR="00EC6AE8">
        <w:rPr>
          <w:bCs/>
        </w:rPr>
        <w:t xml:space="preserve">Elie </w:t>
      </w:r>
      <w:r>
        <w:t xml:space="preserve">closed </w:t>
      </w:r>
      <w:r w:rsidR="004A2D1A">
        <w:t xml:space="preserve">the meeting </w:t>
      </w:r>
      <w:r>
        <w:t xml:space="preserve">with a </w:t>
      </w:r>
      <w:r w:rsidR="00FE76BF">
        <w:t>prayer.</w:t>
      </w:r>
    </w:p>
    <w:p w14:paraId="17B43A8B" w14:textId="77777777" w:rsidR="00FE76BF" w:rsidRDefault="00FE76BF">
      <w:pPr>
        <w:rPr>
          <w:b/>
        </w:rPr>
      </w:pPr>
    </w:p>
    <w:p w14:paraId="051A77FE" w14:textId="5273444A" w:rsidR="00245B26" w:rsidRDefault="00236E7D" w:rsidP="00BA1286">
      <w:r>
        <w:rPr>
          <w:b/>
        </w:rPr>
        <w:t xml:space="preserve">NEXT MEETING: </w:t>
      </w:r>
      <w:r>
        <w:t xml:space="preserve">Tuesday, </w:t>
      </w:r>
      <w:r w:rsidR="00776BD6">
        <w:t>February 20, 2023.</w:t>
      </w:r>
    </w:p>
    <w:p w14:paraId="05250E5D" w14:textId="77777777" w:rsidR="00921664" w:rsidRDefault="00921664">
      <w:pPr>
        <w:rPr>
          <w:b/>
          <w:sz w:val="20"/>
          <w:szCs w:val="20"/>
        </w:rPr>
      </w:pPr>
    </w:p>
    <w:p w14:paraId="090408DE" w14:textId="5C5D5F7C" w:rsidR="004C039B" w:rsidRDefault="00236E7D">
      <w:pPr>
        <w:rPr>
          <w:b/>
          <w:sz w:val="20"/>
          <w:szCs w:val="20"/>
        </w:rPr>
      </w:pPr>
      <w:r w:rsidRPr="00921664">
        <w:rPr>
          <w:b/>
          <w:sz w:val="20"/>
          <w:szCs w:val="20"/>
        </w:rPr>
        <w:t>Minutes taken by Denise Luitjohan</w:t>
      </w:r>
    </w:p>
    <w:p w14:paraId="25919066" w14:textId="77777777" w:rsidR="00921664" w:rsidRDefault="00921664">
      <w:pPr>
        <w:rPr>
          <w:b/>
        </w:rPr>
      </w:pPr>
    </w:p>
    <w:p w14:paraId="00000023" w14:textId="58BDEB98" w:rsidR="00A9342B" w:rsidRPr="00921664" w:rsidRDefault="00236E7D">
      <w:pPr>
        <w:rPr>
          <w:b/>
          <w:sz w:val="20"/>
          <w:szCs w:val="20"/>
        </w:rPr>
      </w:pPr>
      <w:r w:rsidRPr="00921664">
        <w:rPr>
          <w:b/>
          <w:sz w:val="20"/>
          <w:szCs w:val="20"/>
        </w:rPr>
        <w:t xml:space="preserve">As always, all parish council meetings are open to the public. Please inform the parish secretary if you would like to speak to a topic or voice a concern so it can be added </w:t>
      </w:r>
      <w:r w:rsidR="00637D4F" w:rsidRPr="00921664">
        <w:rPr>
          <w:b/>
          <w:sz w:val="20"/>
          <w:szCs w:val="20"/>
        </w:rPr>
        <w:t>to the agenda.</w:t>
      </w:r>
    </w:p>
    <w:sectPr w:rsidR="00A9342B" w:rsidRPr="0092166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296BD" w14:textId="77777777" w:rsidR="004D1596" w:rsidRDefault="004D1596" w:rsidP="00DC27D1">
      <w:pPr>
        <w:spacing w:line="240" w:lineRule="auto"/>
      </w:pPr>
      <w:r>
        <w:separator/>
      </w:r>
    </w:p>
  </w:endnote>
  <w:endnote w:type="continuationSeparator" w:id="0">
    <w:p w14:paraId="22104E21" w14:textId="77777777" w:rsidR="004D1596" w:rsidRDefault="004D1596" w:rsidP="00DC2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27D4" w14:textId="77777777" w:rsidR="004D1596" w:rsidRDefault="004D1596" w:rsidP="00DC27D1">
      <w:pPr>
        <w:spacing w:line="240" w:lineRule="auto"/>
      </w:pPr>
      <w:r>
        <w:separator/>
      </w:r>
    </w:p>
  </w:footnote>
  <w:footnote w:type="continuationSeparator" w:id="0">
    <w:p w14:paraId="77C9B2A1" w14:textId="77777777" w:rsidR="004D1596" w:rsidRDefault="004D1596" w:rsidP="00DC27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119"/>
    <w:multiLevelType w:val="hybridMultilevel"/>
    <w:tmpl w:val="872E9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28D3"/>
    <w:multiLevelType w:val="hybridMultilevel"/>
    <w:tmpl w:val="5680D650"/>
    <w:lvl w:ilvl="0" w:tplc="CBA29AB4">
      <w:start w:val="202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8449BA"/>
    <w:multiLevelType w:val="hybridMultilevel"/>
    <w:tmpl w:val="950A3D12"/>
    <w:lvl w:ilvl="0" w:tplc="BD4EF668">
      <w:start w:val="1"/>
      <w:numFmt w:val="decimal"/>
      <w:lvlText w:val="%1.)"/>
      <w:lvlJc w:val="left"/>
      <w:pPr>
        <w:ind w:left="1260" w:hanging="72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FD333A7"/>
    <w:multiLevelType w:val="hybridMultilevel"/>
    <w:tmpl w:val="8F065E2E"/>
    <w:lvl w:ilvl="0" w:tplc="E7428C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284274"/>
    <w:multiLevelType w:val="hybridMultilevel"/>
    <w:tmpl w:val="F76EE4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CDB"/>
    <w:multiLevelType w:val="hybridMultilevel"/>
    <w:tmpl w:val="0F6E599C"/>
    <w:lvl w:ilvl="0" w:tplc="C396E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4306066">
    <w:abstractNumId w:val="0"/>
  </w:num>
  <w:num w:numId="2" w16cid:durableId="33770801">
    <w:abstractNumId w:val="5"/>
  </w:num>
  <w:num w:numId="3" w16cid:durableId="1425806243">
    <w:abstractNumId w:val="4"/>
  </w:num>
  <w:num w:numId="4" w16cid:durableId="2002193810">
    <w:abstractNumId w:val="1"/>
  </w:num>
  <w:num w:numId="5" w16cid:durableId="351344827">
    <w:abstractNumId w:val="3"/>
  </w:num>
  <w:num w:numId="6" w16cid:durableId="14761469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2B"/>
    <w:rsid w:val="00002C8C"/>
    <w:rsid w:val="00003BDF"/>
    <w:rsid w:val="00007F48"/>
    <w:rsid w:val="00010236"/>
    <w:rsid w:val="00011A2C"/>
    <w:rsid w:val="00014F06"/>
    <w:rsid w:val="00025F7D"/>
    <w:rsid w:val="00032E7A"/>
    <w:rsid w:val="0003480C"/>
    <w:rsid w:val="000371A5"/>
    <w:rsid w:val="00051BF9"/>
    <w:rsid w:val="00054E12"/>
    <w:rsid w:val="00072C8A"/>
    <w:rsid w:val="00073D01"/>
    <w:rsid w:val="00086B23"/>
    <w:rsid w:val="00096C84"/>
    <w:rsid w:val="000A0848"/>
    <w:rsid w:val="000A4A4F"/>
    <w:rsid w:val="000B0FB8"/>
    <w:rsid w:val="000B56B0"/>
    <w:rsid w:val="000B6875"/>
    <w:rsid w:val="000C506D"/>
    <w:rsid w:val="000C5531"/>
    <w:rsid w:val="000C5CCD"/>
    <w:rsid w:val="000D0046"/>
    <w:rsid w:val="000E2B88"/>
    <w:rsid w:val="000F210D"/>
    <w:rsid w:val="000F5FAF"/>
    <w:rsid w:val="00112E37"/>
    <w:rsid w:val="00135F41"/>
    <w:rsid w:val="00142C0A"/>
    <w:rsid w:val="00143F7B"/>
    <w:rsid w:val="0014606B"/>
    <w:rsid w:val="00151292"/>
    <w:rsid w:val="00153AB2"/>
    <w:rsid w:val="00161D16"/>
    <w:rsid w:val="00170F6A"/>
    <w:rsid w:val="00171125"/>
    <w:rsid w:val="00177BCB"/>
    <w:rsid w:val="00182BBD"/>
    <w:rsid w:val="00183F7F"/>
    <w:rsid w:val="001951F7"/>
    <w:rsid w:val="001B0589"/>
    <w:rsid w:val="001B273A"/>
    <w:rsid w:val="001D1531"/>
    <w:rsid w:val="001D768E"/>
    <w:rsid w:val="001E0410"/>
    <w:rsid w:val="001E56C8"/>
    <w:rsid w:val="001E700E"/>
    <w:rsid w:val="001F1598"/>
    <w:rsid w:val="001F5C68"/>
    <w:rsid w:val="002036CE"/>
    <w:rsid w:val="002037DE"/>
    <w:rsid w:val="0021465E"/>
    <w:rsid w:val="00233A1F"/>
    <w:rsid w:val="0023420F"/>
    <w:rsid w:val="00234395"/>
    <w:rsid w:val="00234D95"/>
    <w:rsid w:val="00236E7D"/>
    <w:rsid w:val="00244953"/>
    <w:rsid w:val="00245B26"/>
    <w:rsid w:val="00246C7E"/>
    <w:rsid w:val="0024770D"/>
    <w:rsid w:val="00252DCD"/>
    <w:rsid w:val="00253B35"/>
    <w:rsid w:val="00256562"/>
    <w:rsid w:val="00257C6E"/>
    <w:rsid w:val="00257D34"/>
    <w:rsid w:val="00260CD6"/>
    <w:rsid w:val="002617CB"/>
    <w:rsid w:val="002659B8"/>
    <w:rsid w:val="00277D1C"/>
    <w:rsid w:val="002818AE"/>
    <w:rsid w:val="00281A29"/>
    <w:rsid w:val="002869B2"/>
    <w:rsid w:val="00287B71"/>
    <w:rsid w:val="00297982"/>
    <w:rsid w:val="002A07DD"/>
    <w:rsid w:val="002A1129"/>
    <w:rsid w:val="002D2284"/>
    <w:rsid w:val="002D2AE5"/>
    <w:rsid w:val="002D2D69"/>
    <w:rsid w:val="002D370E"/>
    <w:rsid w:val="002D70ED"/>
    <w:rsid w:val="002D7938"/>
    <w:rsid w:val="002E083C"/>
    <w:rsid w:val="002F7707"/>
    <w:rsid w:val="00303C8B"/>
    <w:rsid w:val="00310D98"/>
    <w:rsid w:val="00344F2D"/>
    <w:rsid w:val="00345020"/>
    <w:rsid w:val="003475FF"/>
    <w:rsid w:val="00352173"/>
    <w:rsid w:val="003571AD"/>
    <w:rsid w:val="00391228"/>
    <w:rsid w:val="0039249D"/>
    <w:rsid w:val="003B3127"/>
    <w:rsid w:val="003D0ED9"/>
    <w:rsid w:val="003D2984"/>
    <w:rsid w:val="003E10FB"/>
    <w:rsid w:val="003E5802"/>
    <w:rsid w:val="003F3FF6"/>
    <w:rsid w:val="003F66D2"/>
    <w:rsid w:val="003F7D5E"/>
    <w:rsid w:val="0040074E"/>
    <w:rsid w:val="004250CE"/>
    <w:rsid w:val="00440057"/>
    <w:rsid w:val="0044070E"/>
    <w:rsid w:val="004478C4"/>
    <w:rsid w:val="0045153A"/>
    <w:rsid w:val="00453406"/>
    <w:rsid w:val="00454250"/>
    <w:rsid w:val="004558E9"/>
    <w:rsid w:val="004617F4"/>
    <w:rsid w:val="004741A0"/>
    <w:rsid w:val="00482D56"/>
    <w:rsid w:val="004A023B"/>
    <w:rsid w:val="004A2D1A"/>
    <w:rsid w:val="004A3232"/>
    <w:rsid w:val="004B068C"/>
    <w:rsid w:val="004B081D"/>
    <w:rsid w:val="004B0A51"/>
    <w:rsid w:val="004B1E1E"/>
    <w:rsid w:val="004C039B"/>
    <w:rsid w:val="004D1596"/>
    <w:rsid w:val="004D7795"/>
    <w:rsid w:val="005008E9"/>
    <w:rsid w:val="005056E6"/>
    <w:rsid w:val="00506E38"/>
    <w:rsid w:val="0051366D"/>
    <w:rsid w:val="00521D75"/>
    <w:rsid w:val="005302FF"/>
    <w:rsid w:val="00530836"/>
    <w:rsid w:val="00533379"/>
    <w:rsid w:val="00546A19"/>
    <w:rsid w:val="00551066"/>
    <w:rsid w:val="00554657"/>
    <w:rsid w:val="005579B6"/>
    <w:rsid w:val="0057392C"/>
    <w:rsid w:val="0058047F"/>
    <w:rsid w:val="00591BBB"/>
    <w:rsid w:val="0059723D"/>
    <w:rsid w:val="005A47F7"/>
    <w:rsid w:val="005A4ABC"/>
    <w:rsid w:val="005A57C7"/>
    <w:rsid w:val="005B61B5"/>
    <w:rsid w:val="005B7676"/>
    <w:rsid w:val="005C08A8"/>
    <w:rsid w:val="005C2FE4"/>
    <w:rsid w:val="005C3D84"/>
    <w:rsid w:val="005C3E9A"/>
    <w:rsid w:val="005C7EE2"/>
    <w:rsid w:val="005D024C"/>
    <w:rsid w:val="005D09A4"/>
    <w:rsid w:val="005E151D"/>
    <w:rsid w:val="005F0E8A"/>
    <w:rsid w:val="00601B13"/>
    <w:rsid w:val="0060292E"/>
    <w:rsid w:val="006079BC"/>
    <w:rsid w:val="006119FA"/>
    <w:rsid w:val="006227B7"/>
    <w:rsid w:val="00622A9A"/>
    <w:rsid w:val="00637D4F"/>
    <w:rsid w:val="00642E4B"/>
    <w:rsid w:val="00645284"/>
    <w:rsid w:val="006625C7"/>
    <w:rsid w:val="006642D9"/>
    <w:rsid w:val="006655FB"/>
    <w:rsid w:val="00665FD3"/>
    <w:rsid w:val="006759DF"/>
    <w:rsid w:val="00675F80"/>
    <w:rsid w:val="00677AB7"/>
    <w:rsid w:val="00681B3D"/>
    <w:rsid w:val="006A4625"/>
    <w:rsid w:val="006A7BA8"/>
    <w:rsid w:val="006F6140"/>
    <w:rsid w:val="00701AE7"/>
    <w:rsid w:val="00702CCC"/>
    <w:rsid w:val="0070743D"/>
    <w:rsid w:val="00710215"/>
    <w:rsid w:val="007227A3"/>
    <w:rsid w:val="00722A36"/>
    <w:rsid w:val="00746416"/>
    <w:rsid w:val="00750407"/>
    <w:rsid w:val="00756DD7"/>
    <w:rsid w:val="00765264"/>
    <w:rsid w:val="00765A8E"/>
    <w:rsid w:val="00767AEA"/>
    <w:rsid w:val="00770983"/>
    <w:rsid w:val="00776BD6"/>
    <w:rsid w:val="007845AF"/>
    <w:rsid w:val="00785ED2"/>
    <w:rsid w:val="00793E04"/>
    <w:rsid w:val="007A2693"/>
    <w:rsid w:val="007A6CD0"/>
    <w:rsid w:val="007B1840"/>
    <w:rsid w:val="007B2AB3"/>
    <w:rsid w:val="007B6586"/>
    <w:rsid w:val="007B6B89"/>
    <w:rsid w:val="007C2145"/>
    <w:rsid w:val="007C3C77"/>
    <w:rsid w:val="007C5A9B"/>
    <w:rsid w:val="007D642C"/>
    <w:rsid w:val="007E209C"/>
    <w:rsid w:val="007E24D0"/>
    <w:rsid w:val="007E29C9"/>
    <w:rsid w:val="00803793"/>
    <w:rsid w:val="008042F4"/>
    <w:rsid w:val="00806486"/>
    <w:rsid w:val="00813423"/>
    <w:rsid w:val="0081769A"/>
    <w:rsid w:val="008178E1"/>
    <w:rsid w:val="00831631"/>
    <w:rsid w:val="00847822"/>
    <w:rsid w:val="008573D6"/>
    <w:rsid w:val="00866941"/>
    <w:rsid w:val="00873F26"/>
    <w:rsid w:val="008865A3"/>
    <w:rsid w:val="00893077"/>
    <w:rsid w:val="008A200D"/>
    <w:rsid w:val="008A264A"/>
    <w:rsid w:val="008A2D42"/>
    <w:rsid w:val="008B0E09"/>
    <w:rsid w:val="008B606F"/>
    <w:rsid w:val="008C0CCC"/>
    <w:rsid w:val="008C3271"/>
    <w:rsid w:val="008D5296"/>
    <w:rsid w:val="008E337E"/>
    <w:rsid w:val="008F0A73"/>
    <w:rsid w:val="009020BA"/>
    <w:rsid w:val="00921664"/>
    <w:rsid w:val="00922DC1"/>
    <w:rsid w:val="009417E8"/>
    <w:rsid w:val="00944DCF"/>
    <w:rsid w:val="0095205E"/>
    <w:rsid w:val="009551B9"/>
    <w:rsid w:val="0095719C"/>
    <w:rsid w:val="00964F12"/>
    <w:rsid w:val="00974970"/>
    <w:rsid w:val="009A0364"/>
    <w:rsid w:val="009A1C3F"/>
    <w:rsid w:val="009A2607"/>
    <w:rsid w:val="009B1A1A"/>
    <w:rsid w:val="009E49F2"/>
    <w:rsid w:val="009F4E94"/>
    <w:rsid w:val="009F5925"/>
    <w:rsid w:val="00A16703"/>
    <w:rsid w:val="00A22195"/>
    <w:rsid w:val="00A25FBE"/>
    <w:rsid w:val="00A43279"/>
    <w:rsid w:val="00A43E83"/>
    <w:rsid w:val="00A52361"/>
    <w:rsid w:val="00A55821"/>
    <w:rsid w:val="00A578D0"/>
    <w:rsid w:val="00A67682"/>
    <w:rsid w:val="00A73F39"/>
    <w:rsid w:val="00A909DC"/>
    <w:rsid w:val="00A9342B"/>
    <w:rsid w:val="00AA03C6"/>
    <w:rsid w:val="00AA0B88"/>
    <w:rsid w:val="00AB6F3A"/>
    <w:rsid w:val="00AC0C78"/>
    <w:rsid w:val="00AC1088"/>
    <w:rsid w:val="00AC5184"/>
    <w:rsid w:val="00AC7835"/>
    <w:rsid w:val="00AE2E2E"/>
    <w:rsid w:val="00AE7FA7"/>
    <w:rsid w:val="00AF2149"/>
    <w:rsid w:val="00AF3F12"/>
    <w:rsid w:val="00AF7448"/>
    <w:rsid w:val="00B03A03"/>
    <w:rsid w:val="00B03DD7"/>
    <w:rsid w:val="00B137B1"/>
    <w:rsid w:val="00B30594"/>
    <w:rsid w:val="00B31F2F"/>
    <w:rsid w:val="00B422A5"/>
    <w:rsid w:val="00B42795"/>
    <w:rsid w:val="00B43508"/>
    <w:rsid w:val="00B50A4F"/>
    <w:rsid w:val="00B53E8B"/>
    <w:rsid w:val="00B60BD9"/>
    <w:rsid w:val="00B6641C"/>
    <w:rsid w:val="00B70EFC"/>
    <w:rsid w:val="00B744C6"/>
    <w:rsid w:val="00B83609"/>
    <w:rsid w:val="00B86D26"/>
    <w:rsid w:val="00B941D5"/>
    <w:rsid w:val="00BA1286"/>
    <w:rsid w:val="00BB0891"/>
    <w:rsid w:val="00BB533A"/>
    <w:rsid w:val="00BC601E"/>
    <w:rsid w:val="00BC61BB"/>
    <w:rsid w:val="00BC7CBE"/>
    <w:rsid w:val="00BC7FE2"/>
    <w:rsid w:val="00BD582A"/>
    <w:rsid w:val="00BD71EA"/>
    <w:rsid w:val="00BE0821"/>
    <w:rsid w:val="00BE2462"/>
    <w:rsid w:val="00BE32EC"/>
    <w:rsid w:val="00BE3E76"/>
    <w:rsid w:val="00BF5CF9"/>
    <w:rsid w:val="00C049F0"/>
    <w:rsid w:val="00C169E5"/>
    <w:rsid w:val="00C266C5"/>
    <w:rsid w:val="00C273A5"/>
    <w:rsid w:val="00C626B7"/>
    <w:rsid w:val="00C627D8"/>
    <w:rsid w:val="00C673DE"/>
    <w:rsid w:val="00C8006D"/>
    <w:rsid w:val="00C823B8"/>
    <w:rsid w:val="00C834A4"/>
    <w:rsid w:val="00C838F7"/>
    <w:rsid w:val="00C84DFB"/>
    <w:rsid w:val="00CA2859"/>
    <w:rsid w:val="00CC467E"/>
    <w:rsid w:val="00CC5826"/>
    <w:rsid w:val="00CD49BC"/>
    <w:rsid w:val="00CD7C87"/>
    <w:rsid w:val="00D00861"/>
    <w:rsid w:val="00D07AD5"/>
    <w:rsid w:val="00D161BA"/>
    <w:rsid w:val="00D307D7"/>
    <w:rsid w:val="00D4495F"/>
    <w:rsid w:val="00D46D3E"/>
    <w:rsid w:val="00D62A35"/>
    <w:rsid w:val="00D72B9E"/>
    <w:rsid w:val="00D76AA8"/>
    <w:rsid w:val="00D817C8"/>
    <w:rsid w:val="00D900E5"/>
    <w:rsid w:val="00DA3A2F"/>
    <w:rsid w:val="00DB21DF"/>
    <w:rsid w:val="00DB3E42"/>
    <w:rsid w:val="00DB3E86"/>
    <w:rsid w:val="00DB4A3C"/>
    <w:rsid w:val="00DB4FEF"/>
    <w:rsid w:val="00DC27D1"/>
    <w:rsid w:val="00DC4A22"/>
    <w:rsid w:val="00DC6B45"/>
    <w:rsid w:val="00DC6C0E"/>
    <w:rsid w:val="00DC6FDE"/>
    <w:rsid w:val="00DE39B8"/>
    <w:rsid w:val="00DE3B56"/>
    <w:rsid w:val="00DE635A"/>
    <w:rsid w:val="00E066DD"/>
    <w:rsid w:val="00E06D7C"/>
    <w:rsid w:val="00E16524"/>
    <w:rsid w:val="00E21204"/>
    <w:rsid w:val="00E21F4E"/>
    <w:rsid w:val="00E33F7E"/>
    <w:rsid w:val="00E50290"/>
    <w:rsid w:val="00E6095C"/>
    <w:rsid w:val="00E71841"/>
    <w:rsid w:val="00E9303C"/>
    <w:rsid w:val="00EA6F5A"/>
    <w:rsid w:val="00EC4418"/>
    <w:rsid w:val="00EC4AF6"/>
    <w:rsid w:val="00EC51C7"/>
    <w:rsid w:val="00EC6AE8"/>
    <w:rsid w:val="00ED3687"/>
    <w:rsid w:val="00EE1FD9"/>
    <w:rsid w:val="00EE2398"/>
    <w:rsid w:val="00F0466E"/>
    <w:rsid w:val="00F04FAD"/>
    <w:rsid w:val="00F114CC"/>
    <w:rsid w:val="00F23CDF"/>
    <w:rsid w:val="00F40C22"/>
    <w:rsid w:val="00F5674A"/>
    <w:rsid w:val="00F5784C"/>
    <w:rsid w:val="00F64248"/>
    <w:rsid w:val="00F6714C"/>
    <w:rsid w:val="00F71EF4"/>
    <w:rsid w:val="00F72712"/>
    <w:rsid w:val="00F769AD"/>
    <w:rsid w:val="00FA0228"/>
    <w:rsid w:val="00FA5231"/>
    <w:rsid w:val="00FB7493"/>
    <w:rsid w:val="00FC0DF3"/>
    <w:rsid w:val="00FE6CCC"/>
    <w:rsid w:val="00FE7195"/>
    <w:rsid w:val="00FE76BF"/>
    <w:rsid w:val="00FF21EC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13FBA"/>
  <w15:docId w15:val="{D4DA40B7-BF3E-4BB4-818C-B6AF9324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20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B1E1E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9020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A46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625"/>
  </w:style>
  <w:style w:type="paragraph" w:styleId="Footer">
    <w:name w:val="footer"/>
    <w:basedOn w:val="Normal"/>
    <w:link w:val="FooterChar"/>
    <w:uiPriority w:val="99"/>
    <w:unhideWhenUsed/>
    <w:rsid w:val="006A46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0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0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1469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8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1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706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5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14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4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2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83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4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4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07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75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85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8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14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1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66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0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9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8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9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7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7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4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0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2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33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0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8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2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0818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3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9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60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6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8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0C40-100E-4D91-A576-6F6C0E8A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tjohan, Denise</dc:creator>
  <cp:lastModifiedBy>Wayne Toennies</cp:lastModifiedBy>
  <cp:revision>2</cp:revision>
  <cp:lastPrinted>2023-12-20T00:44:00Z</cp:lastPrinted>
  <dcterms:created xsi:type="dcterms:W3CDTF">2024-02-06T20:43:00Z</dcterms:created>
  <dcterms:modified xsi:type="dcterms:W3CDTF">2024-02-0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1-04-27T00:28:41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fbdb67ca-16a7-4cc5-b8f9-a6ebba8d208d</vt:lpwstr>
  </property>
  <property fmtid="{D5CDD505-2E9C-101B-9397-08002B2CF9AE}" pid="8" name="MSIP_Label_1ebac993-578d-4fb6-a024-e1968d57a18c_ContentBits">
    <vt:lpwstr>0</vt:lpwstr>
  </property>
</Properties>
</file>